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45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463"/>
        <w:gridCol w:w="3205"/>
        <w:gridCol w:w="3799"/>
      </w:tblGrid>
      <w:tr w:rsidR="005729D0" w:rsidRPr="00635B1C" w:rsidTr="005729D0">
        <w:tc>
          <w:tcPr>
            <w:tcW w:w="5000" w:type="pct"/>
            <w:gridSpan w:val="4"/>
            <w:tcBorders>
              <w:bottom w:val="single" w:sz="4" w:space="0" w:color="4472C4" w:themeColor="accent5"/>
            </w:tcBorders>
            <w:shd w:val="clear" w:color="auto" w:fill="auto"/>
          </w:tcPr>
          <w:p w:rsidR="005729D0" w:rsidRPr="00F37D3B" w:rsidRDefault="005729D0" w:rsidP="009A2FCA">
            <w:pPr>
              <w:pStyle w:val="Default"/>
              <w:rPr>
                <w:rFonts w:asciiTheme="minorHAnsi" w:hAnsiTheme="minorHAnsi"/>
                <w:color w:val="4472C4" w:themeColor="accent5"/>
                <w:sz w:val="28"/>
              </w:rPr>
            </w:pPr>
            <w:bookmarkStart w:id="0" w:name="_GoBack"/>
            <w:bookmarkEnd w:id="0"/>
          </w:p>
        </w:tc>
      </w:tr>
      <w:tr w:rsidR="00B44FF8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B44FF8" w:rsidRPr="00635B1C" w:rsidRDefault="00B44FF8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F37D3B">
              <w:rPr>
                <w:rFonts w:asciiTheme="minorHAnsi" w:hAnsiTheme="minorHAnsi"/>
                <w:color w:val="4472C4" w:themeColor="accent5"/>
                <w:sz w:val="28"/>
              </w:rPr>
              <w:t>Pour quelles raisons cette structure a-t-elle été créée ?</w:t>
            </w:r>
          </w:p>
        </w:tc>
      </w:tr>
      <w:tr w:rsidR="009A2FCA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9A2FCA" w:rsidRDefault="009A2FCA" w:rsidP="00B44FF8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  <w:sz w:val="28"/>
              </w:rPr>
            </w:pPr>
          </w:p>
          <w:p w:rsidR="009A2FCA" w:rsidRDefault="009A2FCA" w:rsidP="00B44FF8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  <w:sz w:val="28"/>
              </w:rPr>
            </w:pPr>
          </w:p>
          <w:p w:rsidR="009A2FCA" w:rsidRPr="00F37D3B" w:rsidRDefault="009A2FCA" w:rsidP="009A2FCA">
            <w:pPr>
              <w:pStyle w:val="Default"/>
              <w:rPr>
                <w:rFonts w:asciiTheme="minorHAnsi" w:hAnsiTheme="minorHAnsi"/>
                <w:color w:val="4472C4" w:themeColor="accent5"/>
                <w:sz w:val="28"/>
              </w:rPr>
            </w:pPr>
          </w:p>
        </w:tc>
      </w:tr>
      <w:tr w:rsidR="00B44FF8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:rsidR="00B44FF8" w:rsidRPr="00635B1C" w:rsidRDefault="00B44FF8" w:rsidP="009A2FCA">
            <w:pPr>
              <w:pStyle w:val="Default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B44FF8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B44FF8" w:rsidRPr="00635B1C" w:rsidRDefault="00B44FF8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F37D3B">
              <w:rPr>
                <w:rFonts w:asciiTheme="minorHAnsi" w:hAnsiTheme="minorHAnsi"/>
                <w:color w:val="4472C4" w:themeColor="accent5"/>
                <w:sz w:val="28"/>
              </w:rPr>
              <w:t>Qui prend les décisions ?</w:t>
            </w:r>
          </w:p>
        </w:tc>
      </w:tr>
      <w:tr w:rsidR="009A2FCA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9A2FCA" w:rsidRDefault="009A2FCA" w:rsidP="00B44FF8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  <w:sz w:val="28"/>
              </w:rPr>
            </w:pPr>
          </w:p>
          <w:p w:rsidR="009A2FCA" w:rsidRDefault="009A2FCA" w:rsidP="00B44FF8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  <w:sz w:val="28"/>
              </w:rPr>
            </w:pPr>
          </w:p>
          <w:p w:rsidR="009A2FCA" w:rsidRPr="00F37D3B" w:rsidRDefault="009A2FCA" w:rsidP="00B44FF8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  <w:sz w:val="28"/>
              </w:rPr>
            </w:pPr>
          </w:p>
        </w:tc>
      </w:tr>
      <w:tr w:rsidR="00B44FF8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</w:tcBorders>
          </w:tcPr>
          <w:p w:rsidR="00B44FF8" w:rsidRDefault="00B44FF8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48C09" wp14:editId="765D1420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25095</wp:posOffset>
                      </wp:positionV>
                      <wp:extent cx="4467225" cy="1114425"/>
                      <wp:effectExtent l="0" t="19050" r="47625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1114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4FF8" w:rsidRDefault="00F85907" w:rsidP="00B44FF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M</w:t>
                                  </w:r>
                                  <w:r w:rsidR="00B44FF8" w:rsidRPr="00A16B3B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oyens humains, matériels et financiers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de l’entrep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648C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9" o:spid="_x0000_s1026" type="#_x0000_t13" style="position:absolute;left:0;text-align:left;margin-left:171.65pt;margin-top:9.85pt;width:351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" adj="18906" fillcolor="#4472c4 [3208]" strokecolor="#1f4d78 [1604]" strokeweight="1pt">
                      <v:textbox>
                        <w:txbxContent>
                          <w:p w:rsidR="00B44FF8" w:rsidRDefault="00F85907" w:rsidP="00B44FF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</w:t>
                            </w:r>
                            <w:r w:rsidR="00B44FF8" w:rsidRPr="00A16B3B">
                              <w:rPr>
                                <w:color w:val="FFFFFF" w:themeColor="background1"/>
                                <w:sz w:val="28"/>
                              </w:rPr>
                              <w:t xml:space="preserve">oyens humains, matériels et financier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e l’entrep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4FF8" w:rsidRDefault="00B44FF8" w:rsidP="00B44FF8">
            <w:pPr>
              <w:pStyle w:val="Default"/>
              <w:rPr>
                <w:rFonts w:asciiTheme="minorHAnsi" w:hAnsiTheme="minorHAnsi"/>
                <w:color w:val="FFFFFF" w:themeColor="background1"/>
              </w:rPr>
            </w:pPr>
          </w:p>
          <w:p w:rsidR="00B44FF8" w:rsidRPr="00635B1C" w:rsidRDefault="00B44FF8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D3567A" w:rsidRPr="00A423A9" w:rsidTr="00D3567A">
        <w:tc>
          <w:tcPr>
            <w:tcW w:w="1264" w:type="pct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D3567A" w:rsidRPr="00635B1C" w:rsidRDefault="00D3567A" w:rsidP="00B44FF8">
            <w:pPr>
              <w:pStyle w:val="Default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4472C4" w:themeColor="accent5"/>
                <w:sz w:val="28"/>
              </w:rPr>
              <w:t>Fournisseurs</w:t>
            </w:r>
            <w:r w:rsidRPr="00A423A9">
              <w:rPr>
                <w:rFonts w:asciiTheme="minorHAnsi" w:hAnsiTheme="minorHAnsi"/>
                <w:color w:val="4472C4" w:themeColor="accent5"/>
                <w:sz w:val="28"/>
              </w:rPr>
              <w:t xml:space="preserve">                 </w:t>
            </w:r>
          </w:p>
        </w:tc>
        <w:tc>
          <w:tcPr>
            <w:tcW w:w="2380" w:type="pct"/>
            <w:gridSpan w:val="2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:rsidR="00D3567A" w:rsidRPr="00635B1C" w:rsidRDefault="00D3567A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356" w:type="pct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D3567A" w:rsidRPr="00A423A9" w:rsidRDefault="00D3567A" w:rsidP="00B44FF8">
            <w:pPr>
              <w:pStyle w:val="Default"/>
              <w:jc w:val="right"/>
              <w:rPr>
                <w:rFonts w:asciiTheme="minorHAnsi" w:hAnsiTheme="minorHAnsi"/>
                <w:color w:val="4472C4" w:themeColor="accent5"/>
              </w:rPr>
            </w:pPr>
            <w:r>
              <w:rPr>
                <w:rFonts w:asciiTheme="minorHAnsi" w:hAnsiTheme="minorHAnsi"/>
                <w:color w:val="4472C4" w:themeColor="accent5"/>
                <w:sz w:val="28"/>
              </w:rPr>
              <w:t>Clients</w:t>
            </w:r>
          </w:p>
        </w:tc>
      </w:tr>
      <w:tr w:rsidR="00D3567A" w:rsidRPr="00A423A9" w:rsidTr="00D3567A">
        <w:tc>
          <w:tcPr>
            <w:tcW w:w="1264" w:type="pct"/>
            <w:vMerge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D3567A" w:rsidRDefault="00D3567A" w:rsidP="00B44FF8">
            <w:pPr>
              <w:pStyle w:val="Default"/>
              <w:rPr>
                <w:rFonts w:asciiTheme="minorHAnsi" w:hAnsiTheme="minorHAnsi"/>
                <w:color w:val="4472C4" w:themeColor="accent5"/>
                <w:sz w:val="28"/>
              </w:rPr>
            </w:pPr>
          </w:p>
        </w:tc>
        <w:tc>
          <w:tcPr>
            <w:tcW w:w="2380" w:type="pct"/>
            <w:gridSpan w:val="2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:rsidR="00D3567A" w:rsidRPr="00635B1C" w:rsidRDefault="00D3567A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356" w:type="pct"/>
            <w:vMerge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D3567A" w:rsidRDefault="00D3567A" w:rsidP="00B44FF8">
            <w:pPr>
              <w:pStyle w:val="Default"/>
              <w:jc w:val="right"/>
              <w:rPr>
                <w:rFonts w:asciiTheme="minorHAnsi" w:hAnsiTheme="minorHAnsi"/>
                <w:color w:val="4472C4" w:themeColor="accent5"/>
                <w:sz w:val="28"/>
              </w:rPr>
            </w:pPr>
          </w:p>
        </w:tc>
      </w:tr>
      <w:tr w:rsidR="00D3567A" w:rsidRPr="00A423A9" w:rsidTr="00D3567A">
        <w:tc>
          <w:tcPr>
            <w:tcW w:w="1264" w:type="pc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D3567A" w:rsidRDefault="00D3567A" w:rsidP="00B44FF8">
            <w:pPr>
              <w:pStyle w:val="Default"/>
              <w:rPr>
                <w:rFonts w:asciiTheme="minorHAnsi" w:hAnsiTheme="minorHAnsi"/>
                <w:color w:val="4472C4" w:themeColor="accent5"/>
                <w:sz w:val="28"/>
              </w:rPr>
            </w:pPr>
          </w:p>
        </w:tc>
        <w:tc>
          <w:tcPr>
            <w:tcW w:w="2380" w:type="pct"/>
            <w:gridSpan w:val="2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8E65D9" w:rsidRDefault="008E65D9" w:rsidP="00D3567A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3567A" w:rsidRPr="00635B1C" w:rsidRDefault="00D3567A" w:rsidP="009A2FCA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356" w:type="pc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9A2FCA" w:rsidRDefault="009A2FCA" w:rsidP="009A2FCA">
            <w:pPr>
              <w:pStyle w:val="Default"/>
              <w:jc w:val="right"/>
              <w:rPr>
                <w:rFonts w:asciiTheme="minorHAnsi" w:hAnsiTheme="minorHAnsi"/>
                <w:color w:val="auto"/>
              </w:rPr>
            </w:pPr>
          </w:p>
          <w:p w:rsidR="009A2FCA" w:rsidRDefault="009A2FCA" w:rsidP="009A2FCA">
            <w:pPr>
              <w:pStyle w:val="Default"/>
              <w:jc w:val="right"/>
              <w:rPr>
                <w:rFonts w:asciiTheme="minorHAnsi" w:hAnsiTheme="minorHAnsi"/>
                <w:color w:val="auto"/>
              </w:rPr>
            </w:pPr>
          </w:p>
          <w:p w:rsidR="009A2FCA" w:rsidRDefault="009A2FCA" w:rsidP="009A2FCA">
            <w:pPr>
              <w:pStyle w:val="Default"/>
              <w:jc w:val="right"/>
              <w:rPr>
                <w:rFonts w:asciiTheme="minorHAnsi" w:hAnsiTheme="minorHAnsi"/>
                <w:color w:val="auto"/>
              </w:rPr>
            </w:pPr>
          </w:p>
          <w:p w:rsidR="009A2FCA" w:rsidRDefault="009A2FCA" w:rsidP="009A2FCA">
            <w:pPr>
              <w:pStyle w:val="Default"/>
              <w:jc w:val="right"/>
              <w:rPr>
                <w:rFonts w:asciiTheme="minorHAnsi" w:hAnsiTheme="minorHAnsi"/>
                <w:color w:val="4472C4" w:themeColor="accent5"/>
                <w:sz w:val="28"/>
              </w:rPr>
            </w:pPr>
          </w:p>
        </w:tc>
      </w:tr>
      <w:tr w:rsidR="00B44FF8" w:rsidRPr="00635B1C" w:rsidTr="00B44FF8">
        <w:tc>
          <w:tcPr>
            <w:tcW w:w="5000" w:type="pct"/>
            <w:gridSpan w:val="4"/>
          </w:tcPr>
          <w:p w:rsidR="00B44FF8" w:rsidRPr="009A2FCA" w:rsidRDefault="00B44FF8" w:rsidP="009A2FCA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B44FF8" w:rsidRPr="00F37D3B" w:rsidTr="00B44FF8">
        <w:tc>
          <w:tcPr>
            <w:tcW w:w="2500" w:type="pct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B44FF8" w:rsidRPr="00F37D3B" w:rsidRDefault="005510D7" w:rsidP="005510D7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</w:rPr>
            </w:pPr>
            <w:r>
              <w:rPr>
                <w:rFonts w:asciiTheme="minorHAnsi" w:hAnsiTheme="minorHAnsi"/>
                <w:color w:val="4472C4" w:themeColor="accent5"/>
                <w:sz w:val="28"/>
              </w:rPr>
              <w:t>P</w:t>
            </w:r>
            <w:r w:rsidR="00B44FF8" w:rsidRPr="00F37D3B">
              <w:rPr>
                <w:rFonts w:asciiTheme="minorHAnsi" w:hAnsiTheme="minorHAnsi"/>
                <w:color w:val="4472C4" w:themeColor="accent5"/>
                <w:sz w:val="28"/>
              </w:rPr>
              <w:t>roduits</w:t>
            </w:r>
            <w:r w:rsidR="00B44FF8">
              <w:rPr>
                <w:rFonts w:asciiTheme="minorHAnsi" w:hAnsiTheme="minorHAnsi"/>
                <w:color w:val="4472C4" w:themeColor="accent5"/>
                <w:sz w:val="28"/>
              </w:rPr>
              <w:t xml:space="preserve"> et services </w:t>
            </w:r>
            <w:r w:rsidR="006A6056">
              <w:rPr>
                <w:rFonts w:asciiTheme="minorHAnsi" w:hAnsiTheme="minorHAnsi"/>
                <w:color w:val="4472C4" w:themeColor="accent5"/>
                <w:sz w:val="28"/>
              </w:rPr>
              <w:t>vendus</w:t>
            </w:r>
          </w:p>
        </w:tc>
        <w:tc>
          <w:tcPr>
            <w:tcW w:w="2500" w:type="pct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B44FF8" w:rsidRPr="00F37D3B" w:rsidRDefault="005510D7" w:rsidP="00B44FF8">
            <w:pPr>
              <w:pStyle w:val="Default"/>
              <w:jc w:val="center"/>
              <w:rPr>
                <w:rFonts w:asciiTheme="minorHAnsi" w:hAnsiTheme="minorHAnsi"/>
                <w:color w:val="4472C4" w:themeColor="accent5"/>
              </w:rPr>
            </w:pPr>
            <w:r>
              <w:rPr>
                <w:rFonts w:asciiTheme="minorHAnsi" w:hAnsiTheme="minorHAnsi"/>
                <w:color w:val="4472C4" w:themeColor="accent5"/>
                <w:sz w:val="28"/>
              </w:rPr>
              <w:t>Utilisation du bénéfice</w:t>
            </w:r>
          </w:p>
        </w:tc>
      </w:tr>
      <w:tr w:rsidR="00D3567A" w:rsidRPr="00F37D3B" w:rsidTr="00B44FF8">
        <w:tc>
          <w:tcPr>
            <w:tcW w:w="2500" w:type="pct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D3567A" w:rsidRDefault="00D3567A" w:rsidP="009A2FCA"/>
          <w:p w:rsidR="009A2FCA" w:rsidRDefault="009A2FCA" w:rsidP="009A2FCA"/>
          <w:p w:rsidR="009A2FCA" w:rsidRDefault="009A2FCA" w:rsidP="009A2FCA"/>
          <w:p w:rsidR="009A2FCA" w:rsidRDefault="009A2FCA" w:rsidP="009A2FCA"/>
          <w:p w:rsidR="009A2FCA" w:rsidRDefault="009A2FCA" w:rsidP="009A2FCA">
            <w:pPr>
              <w:rPr>
                <w:color w:val="4472C4" w:themeColor="accent5"/>
                <w:sz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:rsidR="009A2FCA" w:rsidRPr="00D3567A" w:rsidRDefault="009A2FCA" w:rsidP="009A2FCA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D3567A" w:rsidRPr="00D3567A" w:rsidRDefault="00D3567A" w:rsidP="00D3567A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B44FF8" w:rsidRPr="00635B1C" w:rsidTr="00B44FF8">
        <w:tc>
          <w:tcPr>
            <w:tcW w:w="5000" w:type="pct"/>
            <w:gridSpan w:val="4"/>
            <w:tcBorders>
              <w:top w:val="single" w:sz="4" w:space="0" w:color="4472C4" w:themeColor="accent5"/>
            </w:tcBorders>
          </w:tcPr>
          <w:p w:rsidR="00B44FF8" w:rsidRPr="00635B1C" w:rsidRDefault="00B44FF8" w:rsidP="00B44FF8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5729D0" w:rsidRDefault="005729D0"/>
    <w:sectPr w:rsidR="005729D0" w:rsidSect="00B44F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E"/>
    <w:rsid w:val="00511902"/>
    <w:rsid w:val="005510D7"/>
    <w:rsid w:val="005729D0"/>
    <w:rsid w:val="006A6056"/>
    <w:rsid w:val="00822EA8"/>
    <w:rsid w:val="008E65D9"/>
    <w:rsid w:val="009A2FCA"/>
    <w:rsid w:val="00B44FF8"/>
    <w:rsid w:val="00CA54C4"/>
    <w:rsid w:val="00D1458E"/>
    <w:rsid w:val="00D3567A"/>
    <w:rsid w:val="00D65444"/>
    <w:rsid w:val="00F85907"/>
    <w:rsid w:val="00FC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D2882-DFB3-4B24-A947-7EDCEFB2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4FF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4973-B9C1-458D-9DA7-9A9E70E9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milie BESNIER</cp:lastModifiedBy>
  <cp:revision>2</cp:revision>
  <cp:lastPrinted>2018-11-16T12:20:00Z</cp:lastPrinted>
  <dcterms:created xsi:type="dcterms:W3CDTF">2018-12-18T08:26:00Z</dcterms:created>
  <dcterms:modified xsi:type="dcterms:W3CDTF">2018-12-18T08:26:00Z</dcterms:modified>
</cp:coreProperties>
</file>